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BC57" w14:textId="0349015E" w:rsidR="00970621" w:rsidRDefault="00970621" w:rsidP="00D42C41">
      <w:pPr>
        <w:rPr>
          <w:rFonts w:ascii="HGS創英角ﾎﾟｯﾌﾟ体" w:eastAsia="HGS創英角ﾎﾟｯﾌﾟ体" w:hAnsi="HGS創英角ﾎﾟｯﾌﾟ体"/>
          <w:b/>
          <w:bCs/>
          <w:sz w:val="40"/>
          <w:szCs w:val="40"/>
        </w:rPr>
      </w:pPr>
      <w:r w:rsidRPr="00D95839">
        <w:rPr>
          <w:rFonts w:ascii="HGS創英角ﾎﾟｯﾌﾟ体" w:eastAsia="HGS創英角ﾎﾟｯﾌﾟ体" w:hAnsi="HGS創英角ﾎﾟｯﾌﾟ体" w:hint="eastAsia"/>
          <w:b/>
          <w:bCs/>
          <w:color w:val="FF0000"/>
          <w:sz w:val="40"/>
          <w:szCs w:val="40"/>
        </w:rPr>
        <w:t>「文学研究×国語教育」の会（架ける会）</w:t>
      </w:r>
      <w:r w:rsidR="00154A30">
        <w:rPr>
          <w:rFonts w:ascii="HGS創英角ﾎﾟｯﾌﾟ体" w:eastAsia="HGS創英角ﾎﾟｯﾌﾟ体" w:hAnsi="HGS創英角ﾎﾟｯﾌﾟ体" w:hint="eastAsia"/>
          <w:b/>
          <w:bCs/>
          <w:sz w:val="40"/>
          <w:szCs w:val="40"/>
        </w:rPr>
        <w:t>３月拡大例</w:t>
      </w:r>
      <w:r w:rsidR="00D7792A">
        <w:rPr>
          <w:rFonts w:ascii="HGS創英角ﾎﾟｯﾌﾟ体" w:eastAsia="HGS創英角ﾎﾟｯﾌﾟ体" w:hAnsi="HGS創英角ﾎﾟｯﾌﾟ体" w:hint="eastAsia"/>
          <w:b/>
          <w:bCs/>
          <w:sz w:val="40"/>
          <w:szCs w:val="40"/>
        </w:rPr>
        <w:t>会</w:t>
      </w:r>
    </w:p>
    <w:p w14:paraId="5CCF2504" w14:textId="21DD1DA9" w:rsidR="00B76C41" w:rsidRPr="00154A30" w:rsidRDefault="003E7FA0" w:rsidP="003E7FA0">
      <w:pPr>
        <w:ind w:firstLineChars="300" w:firstLine="1062"/>
        <w:jc w:val="left"/>
        <w:rPr>
          <w:rFonts w:ascii="HGS創英角ﾎﾟｯﾌﾟ体" w:eastAsia="HGS創英角ﾎﾟｯﾌﾟ体" w:hAnsi="HGS創英角ﾎﾟｯﾌﾟ体"/>
          <w:b/>
          <w:bCs/>
          <w:sz w:val="36"/>
          <w:szCs w:val="36"/>
          <w:bdr w:val="single" w:sz="4" w:space="0" w:color="auto"/>
        </w:rPr>
      </w:pPr>
      <w:r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  <w:bdr w:val="single" w:sz="4" w:space="0" w:color="auto"/>
        </w:rPr>
        <w:t>『白いぼうし』（あまんきみこ）の</w:t>
      </w:r>
      <w:r w:rsidR="000C016F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  <w:bdr w:val="single" w:sz="4" w:space="0" w:color="auto"/>
        </w:rPr>
        <w:t>実践報告と</w:t>
      </w:r>
      <w:r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  <w:bdr w:val="single" w:sz="4" w:space="0" w:color="auto"/>
        </w:rPr>
        <w:t xml:space="preserve">討論 </w:t>
      </w:r>
    </w:p>
    <w:p w14:paraId="4C06CE92" w14:textId="6AF2A69F" w:rsidR="00FA2FE0" w:rsidRPr="00D34B02" w:rsidRDefault="00EA083A" w:rsidP="00D34B02">
      <w:pPr>
        <w:ind w:firstLineChars="600" w:firstLine="2364"/>
        <w:rPr>
          <w:rFonts w:ascii="HGS創英角ﾎﾟｯﾌﾟ体" w:eastAsia="HGS創英角ﾎﾟｯﾌﾟ体" w:hAnsi="HGS創英角ﾎﾟｯﾌﾟ体"/>
          <w:b/>
          <w:bCs/>
          <w:color w:val="00B050"/>
          <w:sz w:val="40"/>
          <w:szCs w:val="40"/>
        </w:rPr>
      </w:pPr>
      <w:r w:rsidRPr="00D34B02">
        <w:rPr>
          <w:rFonts w:ascii="HGS創英角ﾎﾟｯﾌﾟ体" w:eastAsia="HGS創英角ﾎﾟｯﾌﾟ体" w:hAnsi="HGS創英角ﾎﾟｯﾌﾟ体" w:hint="eastAsia"/>
          <w:b/>
          <w:bCs/>
          <w:color w:val="00B050"/>
          <w:sz w:val="40"/>
          <w:szCs w:val="40"/>
        </w:rPr>
        <w:t>〈第三項〉論の授業の〈現在〉</w:t>
      </w:r>
    </w:p>
    <w:p w14:paraId="1EDF4B1B" w14:textId="77777777" w:rsidR="00154A30" w:rsidRDefault="00154A30" w:rsidP="00A248DA">
      <w:pPr>
        <w:ind w:firstLineChars="100" w:firstLine="213"/>
        <w:rPr>
          <w:rFonts w:ascii="ＭＳ Ｐ明朝" w:eastAsia="ＭＳ Ｐ明朝" w:hAnsi="ＭＳ Ｐ明朝"/>
          <w:b/>
          <w:bCs/>
          <w:sz w:val="22"/>
        </w:rPr>
      </w:pPr>
    </w:p>
    <w:p w14:paraId="6377C28A" w14:textId="7A48B55D" w:rsidR="00A248DA" w:rsidRPr="00A22C1C" w:rsidRDefault="003669E0" w:rsidP="00A248DA">
      <w:pPr>
        <w:ind w:firstLineChars="100" w:firstLine="213"/>
        <w:rPr>
          <w:rFonts w:ascii="ＭＳ Ｐ明朝" w:eastAsia="ＭＳ Ｐ明朝" w:hAnsi="ＭＳ Ｐ明朝"/>
          <w:b/>
          <w:bCs/>
          <w:sz w:val="22"/>
        </w:rPr>
      </w:pPr>
      <w:r w:rsidRPr="00A22C1C">
        <w:rPr>
          <w:rFonts w:ascii="ＭＳ Ｐ明朝" w:eastAsia="ＭＳ Ｐ明朝" w:hAnsi="ＭＳ Ｐ明朝" w:hint="eastAsia"/>
          <w:b/>
          <w:bCs/>
          <w:sz w:val="22"/>
        </w:rPr>
        <w:t>私たちは、</w:t>
      </w:r>
      <w:r w:rsidR="00A248DA" w:rsidRPr="00A22C1C">
        <w:rPr>
          <w:rFonts w:ascii="ＭＳ Ｐ明朝" w:eastAsia="ＭＳ Ｐ明朝" w:hAnsi="ＭＳ Ｐ明朝" w:hint="eastAsia"/>
          <w:b/>
          <w:bCs/>
          <w:sz w:val="22"/>
        </w:rPr>
        <w:t>これまでになかった新しい文学</w:t>
      </w:r>
      <w:r w:rsidR="008633DA" w:rsidRPr="00A22C1C">
        <w:rPr>
          <w:rFonts w:ascii="ＭＳ Ｐ明朝" w:eastAsia="ＭＳ Ｐ明朝" w:hAnsi="ＭＳ Ｐ明朝" w:hint="eastAsia"/>
          <w:b/>
          <w:bCs/>
          <w:sz w:val="22"/>
        </w:rPr>
        <w:t>研究</w:t>
      </w:r>
      <w:r w:rsidR="000507E5">
        <w:rPr>
          <w:rFonts w:ascii="ＭＳ Ｐ明朝" w:eastAsia="ＭＳ Ｐ明朝" w:hAnsi="ＭＳ Ｐ明朝" w:hint="eastAsia"/>
          <w:b/>
          <w:bCs/>
          <w:sz w:val="22"/>
        </w:rPr>
        <w:t>、</w:t>
      </w:r>
      <w:r w:rsidR="008633DA" w:rsidRPr="00A22C1C">
        <w:rPr>
          <w:rFonts w:ascii="ＭＳ Ｐ明朝" w:eastAsia="ＭＳ Ｐ明朝" w:hAnsi="ＭＳ Ｐ明朝" w:hint="eastAsia"/>
          <w:b/>
          <w:bCs/>
          <w:sz w:val="22"/>
        </w:rPr>
        <w:t>文学</w:t>
      </w:r>
      <w:r w:rsidR="00A248DA" w:rsidRPr="00A22C1C">
        <w:rPr>
          <w:rFonts w:ascii="ＭＳ Ｐ明朝" w:eastAsia="ＭＳ Ｐ明朝" w:hAnsi="ＭＳ Ｐ明朝" w:hint="eastAsia"/>
          <w:b/>
          <w:bCs/>
          <w:sz w:val="22"/>
        </w:rPr>
        <w:t>教材の〈読み〉の実践研究の場</w:t>
      </w:r>
      <w:r w:rsidR="008633DA" w:rsidRPr="00A22C1C">
        <w:rPr>
          <w:rFonts w:ascii="ＭＳ Ｐ明朝" w:eastAsia="ＭＳ Ｐ明朝" w:hAnsi="ＭＳ Ｐ明朝" w:hint="eastAsia"/>
          <w:b/>
          <w:bCs/>
          <w:sz w:val="22"/>
        </w:rPr>
        <w:t>として、「文学研究×国語教育」の会（略称・架ける会）</w:t>
      </w:r>
      <w:r w:rsidR="00A248DA" w:rsidRPr="00A22C1C">
        <w:rPr>
          <w:rFonts w:ascii="ＭＳ Ｐ明朝" w:eastAsia="ＭＳ Ｐ明朝" w:hAnsi="ＭＳ Ｐ明朝" w:hint="eastAsia"/>
          <w:b/>
          <w:bCs/>
          <w:sz w:val="22"/>
        </w:rPr>
        <w:t>を</w:t>
      </w:r>
      <w:r w:rsidR="00110080">
        <w:rPr>
          <w:rFonts w:ascii="ＭＳ Ｐ明朝" w:eastAsia="ＭＳ Ｐ明朝" w:hAnsi="ＭＳ Ｐ明朝" w:hint="eastAsia"/>
          <w:b/>
          <w:bCs/>
          <w:sz w:val="22"/>
        </w:rPr>
        <w:t>2021年</w:t>
      </w:r>
      <w:r w:rsidR="009C1237">
        <w:rPr>
          <w:rFonts w:ascii="ＭＳ Ｐ明朝" w:eastAsia="ＭＳ Ｐ明朝" w:hAnsi="ＭＳ Ｐ明朝" w:hint="eastAsia"/>
          <w:b/>
          <w:bCs/>
          <w:sz w:val="22"/>
        </w:rPr>
        <w:t>8月に</w:t>
      </w:r>
      <w:r w:rsidR="00A248DA" w:rsidRPr="00A22C1C">
        <w:rPr>
          <w:rFonts w:ascii="ＭＳ Ｐ明朝" w:eastAsia="ＭＳ Ｐ明朝" w:hAnsi="ＭＳ Ｐ明朝" w:hint="eastAsia"/>
          <w:b/>
          <w:bCs/>
          <w:sz w:val="22"/>
        </w:rPr>
        <w:t>設立し</w:t>
      </w:r>
      <w:r w:rsidR="0009485B">
        <w:rPr>
          <w:rFonts w:ascii="ＭＳ Ｐ明朝" w:eastAsia="ＭＳ Ｐ明朝" w:hAnsi="ＭＳ Ｐ明朝" w:hint="eastAsia"/>
          <w:b/>
          <w:bCs/>
          <w:sz w:val="22"/>
        </w:rPr>
        <w:t>、以降月例会</w:t>
      </w:r>
      <w:r w:rsidR="002005E2">
        <w:rPr>
          <w:rFonts w:ascii="ＭＳ Ｐ明朝" w:eastAsia="ＭＳ Ｐ明朝" w:hAnsi="ＭＳ Ｐ明朝" w:hint="eastAsia"/>
          <w:b/>
          <w:bCs/>
          <w:sz w:val="22"/>
        </w:rPr>
        <w:t>や拡大例会、夏期研究集会も</w:t>
      </w:r>
      <w:r w:rsidR="0009485B">
        <w:rPr>
          <w:rFonts w:ascii="ＭＳ Ｐ明朝" w:eastAsia="ＭＳ Ｐ明朝" w:hAnsi="ＭＳ Ｐ明朝" w:hint="eastAsia"/>
          <w:b/>
          <w:bCs/>
          <w:sz w:val="22"/>
        </w:rPr>
        <w:t>行っています</w:t>
      </w:r>
      <w:r w:rsidR="00A248DA" w:rsidRPr="00A22C1C">
        <w:rPr>
          <w:rFonts w:ascii="ＭＳ Ｐ明朝" w:eastAsia="ＭＳ Ｐ明朝" w:hAnsi="ＭＳ Ｐ明朝" w:hint="eastAsia"/>
          <w:b/>
          <w:bCs/>
          <w:sz w:val="22"/>
        </w:rPr>
        <w:t>。</w:t>
      </w:r>
    </w:p>
    <w:p w14:paraId="2307DB6A" w14:textId="77777777" w:rsidR="003E7FA0" w:rsidRDefault="00A248DA" w:rsidP="00A248DA">
      <w:pPr>
        <w:rPr>
          <w:rFonts w:ascii="ＭＳ Ｐ明朝" w:eastAsia="ＭＳ Ｐ明朝" w:hAnsi="ＭＳ Ｐ明朝"/>
          <w:b/>
          <w:bCs/>
          <w:sz w:val="22"/>
        </w:rPr>
      </w:pPr>
      <w:r w:rsidRPr="00A22C1C">
        <w:rPr>
          <w:rFonts w:ascii="ＭＳ Ｐ明朝" w:eastAsia="ＭＳ Ｐ明朝" w:hAnsi="ＭＳ Ｐ明朝" w:hint="eastAsia"/>
          <w:b/>
          <w:bCs/>
          <w:sz w:val="22"/>
        </w:rPr>
        <w:t xml:space="preserve">　文学研究も国語教育研究も</w:t>
      </w:r>
      <w:r w:rsidR="00970621" w:rsidRPr="00A22C1C">
        <w:rPr>
          <w:rFonts w:ascii="ＭＳ Ｐ明朝" w:eastAsia="ＭＳ Ｐ明朝" w:hAnsi="ＭＳ Ｐ明朝" w:hint="eastAsia"/>
          <w:b/>
          <w:bCs/>
          <w:sz w:val="22"/>
        </w:rPr>
        <w:t>、</w:t>
      </w:r>
      <w:r w:rsidRPr="00A22C1C">
        <w:rPr>
          <w:rFonts w:ascii="ＭＳ Ｐ明朝" w:eastAsia="ＭＳ Ｐ明朝" w:hAnsi="ＭＳ Ｐ明朝" w:hint="eastAsia"/>
          <w:b/>
          <w:bCs/>
          <w:sz w:val="22"/>
        </w:rPr>
        <w:t>その研究成果は授業実践で生かされることによって実を結びます。ゴールは授業実践です。</w:t>
      </w:r>
      <w:r w:rsidR="00184138" w:rsidRPr="00A22C1C">
        <w:rPr>
          <w:rFonts w:ascii="ＭＳ Ｐ明朝" w:eastAsia="ＭＳ Ｐ明朝" w:hAnsi="ＭＳ Ｐ明朝" w:hint="eastAsia"/>
          <w:b/>
          <w:bCs/>
          <w:sz w:val="22"/>
        </w:rPr>
        <w:t>この会では</w:t>
      </w:r>
      <w:r w:rsidR="003669E0" w:rsidRPr="00A22C1C">
        <w:rPr>
          <w:rFonts w:ascii="ＭＳ Ｐ明朝" w:eastAsia="ＭＳ Ｐ明朝" w:hAnsi="ＭＳ Ｐ明朝" w:hint="eastAsia"/>
          <w:b/>
          <w:bCs/>
          <w:sz w:val="22"/>
        </w:rPr>
        <w:t>、</w:t>
      </w:r>
      <w:r w:rsidRPr="00A22C1C">
        <w:rPr>
          <w:rFonts w:ascii="ＭＳ Ｐ明朝" w:eastAsia="ＭＳ Ｐ明朝" w:hAnsi="ＭＳ Ｐ明朝" w:hint="eastAsia"/>
          <w:b/>
          <w:bCs/>
          <w:sz w:val="22"/>
        </w:rPr>
        <w:t>文学教材</w:t>
      </w:r>
      <w:r w:rsidR="003669E0" w:rsidRPr="00A22C1C">
        <w:rPr>
          <w:rFonts w:ascii="ＭＳ Ｐ明朝" w:eastAsia="ＭＳ Ｐ明朝" w:hAnsi="ＭＳ Ｐ明朝" w:hint="eastAsia"/>
          <w:b/>
          <w:bCs/>
          <w:sz w:val="22"/>
        </w:rPr>
        <w:t>の</w:t>
      </w:r>
      <w:r w:rsidR="00F161F0">
        <w:rPr>
          <w:rFonts w:ascii="ＭＳ Ｐ明朝" w:eastAsia="ＭＳ Ｐ明朝" w:hAnsi="ＭＳ Ｐ明朝" w:hint="eastAsia"/>
          <w:b/>
          <w:bCs/>
          <w:sz w:val="22"/>
        </w:rPr>
        <w:t>〈</w:t>
      </w:r>
      <w:r w:rsidR="003669E0" w:rsidRPr="00A22C1C">
        <w:rPr>
          <w:rFonts w:ascii="ＭＳ Ｐ明朝" w:eastAsia="ＭＳ Ｐ明朝" w:hAnsi="ＭＳ Ｐ明朝" w:hint="eastAsia"/>
          <w:b/>
          <w:bCs/>
          <w:sz w:val="22"/>
        </w:rPr>
        <w:t>価値</w:t>
      </w:r>
      <w:r w:rsidR="00F161F0">
        <w:rPr>
          <w:rFonts w:ascii="ＭＳ Ｐ明朝" w:eastAsia="ＭＳ Ｐ明朝" w:hAnsi="ＭＳ Ｐ明朝" w:hint="eastAsia"/>
          <w:b/>
          <w:bCs/>
          <w:sz w:val="22"/>
        </w:rPr>
        <w:t>〉</w:t>
      </w:r>
      <w:r w:rsidR="003669E0" w:rsidRPr="00A22C1C">
        <w:rPr>
          <w:rFonts w:ascii="ＭＳ Ｐ明朝" w:eastAsia="ＭＳ Ｐ明朝" w:hAnsi="ＭＳ Ｐ明朝" w:hint="eastAsia"/>
          <w:b/>
          <w:bCs/>
          <w:sz w:val="22"/>
        </w:rPr>
        <w:t>を掘り起こし</w:t>
      </w:r>
      <w:r w:rsidR="00970621" w:rsidRPr="00A22C1C">
        <w:rPr>
          <w:rFonts w:ascii="ＭＳ Ｐ明朝" w:eastAsia="ＭＳ Ｐ明朝" w:hAnsi="ＭＳ Ｐ明朝" w:hint="eastAsia"/>
          <w:b/>
          <w:bCs/>
          <w:sz w:val="22"/>
        </w:rPr>
        <w:t>、</w:t>
      </w:r>
      <w:r w:rsidRPr="00A22C1C">
        <w:rPr>
          <w:rFonts w:ascii="ＭＳ Ｐ明朝" w:eastAsia="ＭＳ Ｐ明朝" w:hAnsi="ＭＳ Ｐ明朝" w:hint="eastAsia"/>
          <w:b/>
          <w:bCs/>
          <w:sz w:val="22"/>
        </w:rPr>
        <w:t>〈読み〉と〈読み方〉の相関関係を語り合います。</w:t>
      </w:r>
    </w:p>
    <w:p w14:paraId="6A0D555B" w14:textId="2706DCD0" w:rsidR="003E7FA0" w:rsidRDefault="003E7FA0" w:rsidP="00A248DA">
      <w:pPr>
        <w:rPr>
          <w:rFonts w:ascii="ＭＳ Ｐ明朝" w:eastAsia="ＭＳ Ｐ明朝" w:hAnsi="ＭＳ Ｐ明朝"/>
          <w:b/>
          <w:bCs/>
          <w:sz w:val="22"/>
        </w:rPr>
      </w:pPr>
      <w:r>
        <w:rPr>
          <w:rFonts w:ascii="ＭＳ Ｐ明朝" w:eastAsia="ＭＳ Ｐ明朝" w:hAnsi="ＭＳ Ｐ明朝" w:hint="eastAsia"/>
          <w:b/>
          <w:bCs/>
          <w:sz w:val="22"/>
        </w:rPr>
        <w:t xml:space="preserve">　今回の拡大例会では〈第三項〉イコール〈言語以前の領域〉は〈実体〉</w:t>
      </w:r>
      <w:r w:rsidR="00FC2917">
        <w:rPr>
          <w:rFonts w:ascii="ＭＳ Ｐ明朝" w:eastAsia="ＭＳ Ｐ明朝" w:hAnsi="ＭＳ Ｐ明朝" w:hint="eastAsia"/>
          <w:b/>
          <w:bCs/>
          <w:sz w:val="22"/>
        </w:rPr>
        <w:t>ではないとする根拠を、実践によって明らかにするとともに、新しい『白いぼうし』授業の地平を拓こうとするものです。</w:t>
      </w:r>
    </w:p>
    <w:p w14:paraId="6F8EA05E" w14:textId="7F794307" w:rsidR="00A248DA" w:rsidRPr="00A22C1C" w:rsidRDefault="00A248DA" w:rsidP="00FC2917">
      <w:pPr>
        <w:ind w:firstLineChars="100" w:firstLine="213"/>
        <w:rPr>
          <w:rFonts w:ascii="ＭＳ Ｐ明朝" w:eastAsia="ＭＳ Ｐ明朝" w:hAnsi="ＭＳ Ｐ明朝"/>
          <w:b/>
          <w:bCs/>
          <w:sz w:val="22"/>
        </w:rPr>
      </w:pPr>
      <w:r w:rsidRPr="00A22C1C">
        <w:rPr>
          <w:rFonts w:ascii="ＭＳ Ｐ明朝" w:eastAsia="ＭＳ Ｐ明朝" w:hAnsi="ＭＳ Ｐ明朝" w:hint="eastAsia"/>
          <w:b/>
          <w:bCs/>
          <w:sz w:val="22"/>
        </w:rPr>
        <w:t>これまでの「正解到達主義</w:t>
      </w:r>
      <w:r w:rsidR="007D3A2E" w:rsidRPr="00A22C1C">
        <w:rPr>
          <w:rFonts w:ascii="ＭＳ Ｐ明朝" w:eastAsia="ＭＳ Ｐ明朝" w:hAnsi="ＭＳ Ｐ明朝" w:hint="eastAsia"/>
          <w:b/>
          <w:bCs/>
          <w:sz w:val="22"/>
        </w:rPr>
        <w:t>」</w:t>
      </w:r>
      <w:r w:rsidRPr="00A22C1C">
        <w:rPr>
          <w:rFonts w:ascii="ＭＳ Ｐ明朝" w:eastAsia="ＭＳ Ｐ明朝" w:hAnsi="ＭＳ Ｐ明朝" w:hint="eastAsia"/>
          <w:b/>
          <w:bCs/>
          <w:sz w:val="22"/>
        </w:rPr>
        <w:t>や</w:t>
      </w:r>
      <w:r w:rsidR="008633DA" w:rsidRPr="00A22C1C">
        <w:rPr>
          <w:rFonts w:ascii="ＭＳ Ｐ明朝" w:eastAsia="ＭＳ Ｐ明朝" w:hAnsi="ＭＳ Ｐ明朝" w:hint="eastAsia"/>
          <w:b/>
          <w:bCs/>
          <w:sz w:val="22"/>
        </w:rPr>
        <w:t>「</w:t>
      </w:r>
      <w:r w:rsidRPr="00A22C1C">
        <w:rPr>
          <w:rFonts w:ascii="ＭＳ Ｐ明朝" w:eastAsia="ＭＳ Ｐ明朝" w:hAnsi="ＭＳ Ｐ明朝" w:hint="eastAsia"/>
          <w:b/>
          <w:bCs/>
          <w:sz w:val="22"/>
        </w:rPr>
        <w:t>何でもあり</w:t>
      </w:r>
      <w:r w:rsidR="008633DA" w:rsidRPr="00A22C1C">
        <w:rPr>
          <w:rFonts w:ascii="ＭＳ Ｐ明朝" w:eastAsia="ＭＳ Ｐ明朝" w:hAnsi="ＭＳ Ｐ明朝" w:hint="eastAsia"/>
          <w:b/>
          <w:bCs/>
          <w:sz w:val="22"/>
        </w:rPr>
        <w:t>」</w:t>
      </w:r>
      <w:r w:rsidRPr="00A22C1C">
        <w:rPr>
          <w:rFonts w:ascii="ＭＳ Ｐ明朝" w:eastAsia="ＭＳ Ｐ明朝" w:hAnsi="ＭＳ Ｐ明朝" w:hint="eastAsia"/>
          <w:b/>
          <w:bCs/>
          <w:sz w:val="22"/>
        </w:rPr>
        <w:t>の〈読み〉に納得できない方々、</w:t>
      </w:r>
      <w:r w:rsidR="008633DA" w:rsidRPr="00A22C1C">
        <w:rPr>
          <w:rFonts w:ascii="ＭＳ Ｐ明朝" w:eastAsia="ＭＳ Ｐ明朝" w:hAnsi="ＭＳ Ｐ明朝" w:hint="eastAsia"/>
          <w:b/>
          <w:bCs/>
          <w:sz w:val="22"/>
        </w:rPr>
        <w:t>是非</w:t>
      </w:r>
      <w:r w:rsidRPr="00A22C1C">
        <w:rPr>
          <w:rFonts w:ascii="ＭＳ Ｐ明朝" w:eastAsia="ＭＳ Ｐ明朝" w:hAnsi="ＭＳ Ｐ明朝" w:hint="eastAsia"/>
          <w:b/>
          <w:bCs/>
          <w:sz w:val="22"/>
        </w:rPr>
        <w:t>ご参加ください。</w:t>
      </w:r>
    </w:p>
    <w:p w14:paraId="0837D06D" w14:textId="6402AC4A" w:rsidR="008633DA" w:rsidRPr="00903648" w:rsidRDefault="00970621" w:rsidP="00A22C1C">
      <w:pPr>
        <w:widowControl/>
        <w:ind w:firstLineChars="100" w:firstLine="232"/>
        <w:rPr>
          <w:rFonts w:ascii="游ゴシック" w:eastAsia="游ゴシック" w:hAnsi="游ゴシック" w:cs="ＭＳ Ｐゴシック"/>
          <w:b/>
          <w:bCs/>
          <w:kern w:val="0"/>
          <w:sz w:val="24"/>
          <w:szCs w:val="24"/>
        </w:rPr>
      </w:pPr>
      <w:r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日時　202</w:t>
      </w:r>
      <w:r w:rsidR="00EA083A">
        <w:rPr>
          <w:rFonts w:ascii="游ゴシック" w:eastAsia="游ゴシック" w:hAnsi="游ゴシック" w:cs="ＭＳ Ｐゴシック"/>
          <w:b/>
          <w:bCs/>
          <w:kern w:val="0"/>
          <w:sz w:val="24"/>
          <w:szCs w:val="24"/>
        </w:rPr>
        <w:t>4</w:t>
      </w:r>
      <w:r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年</w:t>
      </w:r>
      <w:r w:rsidR="009D7A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３</w:t>
      </w:r>
      <w:r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月</w:t>
      </w:r>
      <w:r w:rsidR="00154A30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1</w:t>
      </w:r>
      <w:r w:rsidR="00EA083A">
        <w:rPr>
          <w:rFonts w:ascii="游ゴシック" w:eastAsia="游ゴシック" w:hAnsi="游ゴシック" w:cs="ＭＳ Ｐゴシック"/>
          <w:b/>
          <w:bCs/>
          <w:kern w:val="0"/>
          <w:sz w:val="24"/>
          <w:szCs w:val="24"/>
        </w:rPr>
        <w:t>7</w:t>
      </w:r>
      <w:r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 xml:space="preserve">日（日）　</w:t>
      </w:r>
      <w:r w:rsidR="00154A30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午後</w:t>
      </w:r>
      <w:r w:rsidR="009D7A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１</w:t>
      </w:r>
      <w:r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時～</w:t>
      </w:r>
      <w:r w:rsidR="00353BC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午後</w:t>
      </w:r>
      <w:r w:rsidR="009D7A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５</w:t>
      </w:r>
      <w:r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時</w:t>
      </w:r>
      <w:r w:rsidR="00D22F9F"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 xml:space="preserve">　</w:t>
      </w:r>
      <w:r w:rsidR="008633DA"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>参加費　無料</w:t>
      </w:r>
      <w:r w:rsidR="00A22C1C" w:rsidRPr="00903648">
        <w:rPr>
          <w:rFonts w:ascii="游ゴシック" w:eastAsia="游ゴシック" w:hAnsi="游ゴシック" w:cs="ＭＳ Ｐゴシック" w:hint="eastAsia"/>
          <w:b/>
          <w:bCs/>
          <w:kern w:val="0"/>
          <w:sz w:val="24"/>
          <w:szCs w:val="24"/>
        </w:rPr>
        <w:t xml:space="preserve">　オンライン開催</w:t>
      </w:r>
    </w:p>
    <w:p w14:paraId="7E4257F7" w14:textId="77777777" w:rsidR="003F6083" w:rsidRDefault="003F6083" w:rsidP="00D22F9F">
      <w:pPr>
        <w:widowControl/>
        <w:spacing w:line="140" w:lineRule="atLeast"/>
        <w:ind w:firstLineChars="300" w:firstLine="637"/>
        <w:rPr>
          <w:rFonts w:ascii="ＭＳ Ｐ明朝" w:eastAsia="ＭＳ Ｐ明朝" w:hAnsi="ＭＳ Ｐ明朝" w:cs="ＭＳ Ｐゴシック"/>
          <w:kern w:val="0"/>
          <w:sz w:val="22"/>
        </w:rPr>
        <w:sectPr w:rsidR="003F6083" w:rsidSect="00347D7A">
          <w:pgSz w:w="11906" w:h="16838" w:code="9"/>
          <w:pgMar w:top="851" w:right="851" w:bottom="851" w:left="851" w:header="851" w:footer="992" w:gutter="0"/>
          <w:cols w:space="425"/>
          <w:docGrid w:type="linesAndChars" w:linePitch="302" w:charSpace="-1541"/>
        </w:sectPr>
      </w:pPr>
    </w:p>
    <w:p w14:paraId="5874621A" w14:textId="76487E96" w:rsidR="002B50F1" w:rsidRDefault="00A22C1C" w:rsidP="00F67942">
      <w:pPr>
        <w:widowControl/>
        <w:spacing w:line="140" w:lineRule="atLeast"/>
        <w:ind w:firstLineChars="200" w:firstLine="425"/>
        <w:rPr>
          <w:rFonts w:ascii="ＭＳ Ｐ明朝" w:eastAsia="ＭＳ Ｐ明朝" w:hAnsi="ＭＳ Ｐ明朝" w:cs="ＭＳ Ｐゴシック"/>
          <w:b/>
          <w:bCs/>
          <w:kern w:val="0"/>
          <w:sz w:val="22"/>
        </w:rPr>
      </w:pPr>
      <w:r w:rsidRPr="003F6083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E14AA8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 xml:space="preserve">　</w:t>
      </w:r>
      <w:r w:rsidR="009D7A48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>12</w:t>
      </w:r>
      <w:r w:rsidR="0054759B" w:rsidRPr="00E14AA8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>時</w:t>
      </w:r>
      <w:r w:rsidR="009D7A48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>40</w:t>
      </w:r>
      <w:r w:rsidR="0054759B" w:rsidRPr="00E14AA8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>分からＺＯＯＭに入れます。</w:t>
      </w:r>
      <w:r w:rsidR="00E409C7">
        <w:rPr>
          <w:rFonts w:ascii="ＭＳ Ｐ明朝" w:eastAsia="ＭＳ Ｐ明朝" w:hAnsi="ＭＳ Ｐ明朝" w:cs="ＭＳ Ｐゴシック" w:hint="eastAsia"/>
          <w:b/>
          <w:bCs/>
          <w:kern w:val="0"/>
          <w:sz w:val="22"/>
        </w:rPr>
        <w:t xml:space="preserve"> </w:t>
      </w:r>
      <w:r w:rsidR="00E409C7">
        <w:rPr>
          <w:rFonts w:ascii="ＭＳ Ｐ明朝" w:eastAsia="ＭＳ Ｐ明朝" w:hAnsi="ＭＳ Ｐ明朝" w:cs="ＭＳ Ｐゴシック"/>
          <w:b/>
          <w:bCs/>
          <w:kern w:val="0"/>
          <w:sz w:val="22"/>
        </w:rPr>
        <w:t xml:space="preserve">  </w:t>
      </w:r>
    </w:p>
    <w:p w14:paraId="6B9B07AC" w14:textId="1959DEF6" w:rsidR="002B50F1" w:rsidRDefault="002B50F1" w:rsidP="002B50F1">
      <w:pPr>
        <w:widowControl/>
        <w:spacing w:line="140" w:lineRule="atLeast"/>
        <w:ind w:firstLineChars="300" w:firstLine="640"/>
        <w:rPr>
          <w:rFonts w:ascii="ＭＳ Ｐ明朝" w:eastAsia="ＭＳ Ｐ明朝" w:hAnsi="ＭＳ Ｐ明朝" w:cs="ＭＳ Ｐゴシック"/>
          <w:b/>
          <w:bCs/>
          <w:kern w:val="0"/>
          <w:sz w:val="22"/>
        </w:rPr>
      </w:pPr>
    </w:p>
    <w:p w14:paraId="1F9175C9" w14:textId="07F651BB" w:rsidR="00E17FD5" w:rsidRPr="00FC2917" w:rsidRDefault="00357651" w:rsidP="002B50F1">
      <w:pPr>
        <w:widowControl/>
        <w:spacing w:line="140" w:lineRule="atLeast"/>
        <w:ind w:firstLineChars="300" w:firstLine="610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司会</w:t>
      </w:r>
      <w:r w:rsidR="00E409C7" w:rsidRPr="00FC2917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進行：</w:t>
      </w:r>
      <w:r w:rsidR="00154A30" w:rsidRPr="00FC2917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丸山義昭</w:t>
      </w:r>
      <w:r w:rsidR="004E3E1B" w:rsidRPr="00FC2917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 xml:space="preserve"> （</w:t>
      </w:r>
      <w:r w:rsidRPr="00FC2917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架ける会事務局長</w:t>
      </w:r>
      <w:r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・</w:t>
      </w:r>
      <w:r w:rsidR="002B50F1" w:rsidRPr="00FC2917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法政大学</w:t>
      </w:r>
      <w:r w:rsidR="00FC2917" w:rsidRPr="00FC2917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兼任講師</w:t>
      </w:r>
      <w:r w:rsidR="00255F9C" w:rsidRPr="00FC2917">
        <w:rPr>
          <w:rFonts w:ascii="ＭＳ Ｐ明朝" w:eastAsia="ＭＳ Ｐ明朝" w:hAnsi="ＭＳ Ｐ明朝" w:cs="ＭＳ Ｐゴシック" w:hint="eastAsia"/>
          <w:b/>
          <w:bCs/>
          <w:kern w:val="0"/>
          <w:szCs w:val="21"/>
        </w:rPr>
        <w:t>）</w:t>
      </w:r>
    </w:p>
    <w:p w14:paraId="0B3CB599" w14:textId="1B2DE2E9" w:rsidR="002B50F1" w:rsidRPr="00110080" w:rsidRDefault="002B50F1" w:rsidP="008471CB">
      <w:pPr>
        <w:widowControl/>
        <w:spacing w:line="140" w:lineRule="atLeast"/>
        <w:ind w:firstLineChars="100" w:firstLine="212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</w:p>
    <w:p w14:paraId="4EEE5846" w14:textId="7248A730" w:rsidR="00A248DA" w:rsidRPr="00FC2917" w:rsidRDefault="001D1811" w:rsidP="008471CB">
      <w:pPr>
        <w:widowControl/>
        <w:spacing w:line="140" w:lineRule="atLeast"/>
        <w:ind w:firstLineChars="100" w:firstLine="212"/>
        <w:rPr>
          <w:rFonts w:ascii="ＭＳ Ｐ明朝" w:eastAsia="DengXian" w:hAnsi="ＭＳ Ｐ明朝" w:cs="ＭＳ Ｐゴシック"/>
          <w:b/>
          <w:bCs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午後1</w:t>
      </w:r>
      <w:r w:rsidR="00A248DA" w:rsidRPr="009036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～1時</w:t>
      </w:r>
      <w:r w:rsidR="00FC291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０５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</w:t>
      </w:r>
      <w:r w:rsidR="00A248DA" w:rsidRPr="009036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開会</w:t>
      </w:r>
      <w:r w:rsidR="00B66BF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挨拶</w:t>
      </w:r>
      <w:r w:rsidR="0092098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：</w:t>
      </w:r>
      <w:r w:rsidR="00FC291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中村龍一（</w:t>
      </w:r>
      <w:r w:rsidR="0035765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架ける会代表・</w:t>
      </w:r>
      <w:r w:rsidR="00FC291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松蔭大学教授）</w:t>
      </w:r>
    </w:p>
    <w:p w14:paraId="00988CE0" w14:textId="7B8910D9" w:rsidR="002B50F1" w:rsidRDefault="00A248DA" w:rsidP="00C54861">
      <w:pPr>
        <w:widowControl/>
        <w:spacing w:line="140" w:lineRule="atLeast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 w:rsidRPr="009036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</w:t>
      </w:r>
      <w:r w:rsidR="00B9067E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</w:p>
    <w:p w14:paraId="01A81AF7" w14:textId="146BA2E5" w:rsidR="00A248DA" w:rsidRDefault="009375A9" w:rsidP="002B50F1">
      <w:pPr>
        <w:widowControl/>
        <w:spacing w:line="140" w:lineRule="atLeast"/>
        <w:ind w:firstLineChars="100" w:firstLine="212"/>
        <w:rPr>
          <w:rFonts w:ascii="HGP創英角ｺﾞｼｯｸUB" w:eastAsia="HGP創英角ｺﾞｼｯｸUB" w:hAnsi="HGP創英角ｺﾞｼｯｸUB" w:cs="ＭＳ Ｐゴシック"/>
          <w:kern w:val="0"/>
          <w:sz w:val="22"/>
          <w:lang w:eastAsia="zh-CN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1時</w:t>
      </w:r>
      <w:r w:rsidR="00FC291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０５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分～</w:t>
      </w:r>
      <w:r w:rsidR="00FC291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１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時</w:t>
      </w:r>
      <w:r w:rsidR="00FC291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４５</w:t>
      </w:r>
      <w:r w:rsidR="00B6206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分</w:t>
      </w:r>
      <w:r w:rsidR="00CF509C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 xml:space="preserve">　</w:t>
      </w:r>
      <w:r w:rsidR="00021DF5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報告：</w:t>
      </w:r>
      <w:r w:rsidR="00C668F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黒瀬貴広</w:t>
      </w:r>
      <w:r w:rsidR="00206D5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 xml:space="preserve"> （</w:t>
      </w:r>
      <w:r w:rsidR="001C319E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山梨県</w:t>
      </w:r>
      <w:r w:rsidR="00EB45E4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甲州市立松里小学校教諭</w:t>
      </w:r>
      <w:r w:rsidR="002A579A">
        <w:rPr>
          <w:rFonts w:ascii="HGP創英角ｺﾞｼｯｸUB" w:eastAsia="HGP創英角ｺﾞｼｯｸUB" w:hAnsi="HGP創英角ｺﾞｼｯｸUB" w:cs="ＭＳ Ｐゴシック" w:hint="eastAsia"/>
          <w:kern w:val="0"/>
          <w:sz w:val="22"/>
          <w:lang w:eastAsia="zh-CN"/>
        </w:rPr>
        <w:t>）</w:t>
      </w:r>
    </w:p>
    <w:p w14:paraId="6A747F15" w14:textId="0F176FA7" w:rsidR="009F511D" w:rsidRPr="00DB7E07" w:rsidRDefault="00FC2917" w:rsidP="001D1811">
      <w:pPr>
        <w:pStyle w:val="a3"/>
        <w:widowControl/>
        <w:spacing w:line="140" w:lineRule="atLeast"/>
        <w:ind w:leftChars="0" w:left="785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〈第三項〉論を世界観認識とした文学の授業へ</w:t>
      </w:r>
    </w:p>
    <w:p w14:paraId="347A8078" w14:textId="43AB629A" w:rsidR="004C0985" w:rsidRDefault="00E90AA8" w:rsidP="005D32B1">
      <w:pPr>
        <w:widowControl/>
        <w:spacing w:line="140" w:lineRule="atLeast"/>
        <w:ind w:left="785" w:firstLineChars="150" w:firstLine="319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ー</w:t>
      </w:r>
      <w:r w:rsidR="00FC291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あまんきみこ『白いぼうし』の〈語り手〉のまなざしを踏まえた教材研究と授業実践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―</w:t>
      </w:r>
    </w:p>
    <w:p w14:paraId="2B4D2FA4" w14:textId="31C47217" w:rsidR="004C0985" w:rsidRDefault="0020025B" w:rsidP="002B50F1">
      <w:pPr>
        <w:widowControl/>
        <w:spacing w:line="140" w:lineRule="atLeast"/>
        <w:ind w:firstLineChars="100" w:firstLine="212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１</w:t>
      </w:r>
      <w:r w:rsidR="001D181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４５</w:t>
      </w:r>
      <w:r w:rsidR="001D181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～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１</w:t>
      </w:r>
      <w:r w:rsidR="001D181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５５</w:t>
      </w:r>
      <w:r w:rsidR="001D181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　休　憩</w:t>
      </w:r>
    </w:p>
    <w:p w14:paraId="0D1D1500" w14:textId="043485D9" w:rsidR="004C0985" w:rsidRDefault="004C0985" w:rsidP="003E65D4">
      <w:pPr>
        <w:widowControl/>
        <w:spacing w:line="140" w:lineRule="atLeast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</w:p>
    <w:p w14:paraId="51EA072C" w14:textId="20C4DEBE" w:rsidR="00E468BE" w:rsidRDefault="00310984" w:rsidP="003E65D4">
      <w:pPr>
        <w:widowControl/>
        <w:spacing w:line="140" w:lineRule="atLeast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469AC6" wp14:editId="67AE2109">
            <wp:simplePos x="0" y="0"/>
            <wp:positionH relativeFrom="column">
              <wp:posOffset>4694555</wp:posOffset>
            </wp:positionH>
            <wp:positionV relativeFrom="paragraph">
              <wp:posOffset>8255</wp:posOffset>
            </wp:positionV>
            <wp:extent cx="1706880" cy="1715770"/>
            <wp:effectExtent l="0" t="0" r="7620" b="0"/>
            <wp:wrapNone/>
            <wp:docPr id="4" name="図 3" descr="コレクション 白いぼうし 全文 125220-白いぼうし 全文 - Blogjpmbahen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コレクション 白いぼうし 全文 125220-白いぼうし 全文 - Blogjpmbahenn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DB5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</w:t>
      </w:r>
      <w:r w:rsidR="002B50F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１</w:t>
      </w:r>
      <w:r w:rsidR="008B562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５５</w:t>
      </w:r>
      <w:r w:rsidR="008B562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～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３</w:t>
      </w:r>
      <w:r w:rsidR="008B562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３０</w:t>
      </w:r>
      <w:r w:rsidR="008B562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</w:t>
      </w:r>
      <w:r w:rsidR="001D181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</w:t>
      </w:r>
      <w:r w:rsidR="0044619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パネルディスカッション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と全体討論</w:t>
      </w:r>
    </w:p>
    <w:p w14:paraId="7C346A55" w14:textId="77777777" w:rsidR="000C016F" w:rsidRPr="00310984" w:rsidRDefault="000C016F" w:rsidP="003E65D4">
      <w:pPr>
        <w:widowControl/>
        <w:spacing w:line="140" w:lineRule="atLeast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</w:p>
    <w:p w14:paraId="46F67CC2" w14:textId="70F63C96" w:rsidR="000C016F" w:rsidRPr="00310984" w:rsidRDefault="000C016F" w:rsidP="003E65D4">
      <w:pPr>
        <w:widowControl/>
        <w:spacing w:line="140" w:lineRule="atLeast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</w:t>
      </w:r>
      <w:r w:rsidR="002B50F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  <w:r w:rsidR="00110080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１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５５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～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２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４０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</w:t>
      </w:r>
    </w:p>
    <w:p w14:paraId="6FBCD357" w14:textId="64C74E4D" w:rsidR="00310984" w:rsidRDefault="00E468BE" w:rsidP="00310984">
      <w:pPr>
        <w:widowControl/>
        <w:spacing w:line="140" w:lineRule="atLeast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  <w:r>
        <w:rPr>
          <w:rFonts w:ascii="HGP創英角ｺﾞｼｯｸUB" w:eastAsia="HGP創英角ｺﾞｼｯｸUB" w:hAnsi="HGP創英角ｺﾞｼｯｸUB" w:cs="ＭＳ Ｐゴシック"/>
          <w:kern w:val="0"/>
          <w:sz w:val="22"/>
        </w:rPr>
        <w:t xml:space="preserve">       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パネラー</w:t>
      </w:r>
      <w:r w:rsidR="000C016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より１</w:t>
      </w:r>
      <w:r w:rsidR="00D34B0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人</w:t>
      </w:r>
      <w:r w:rsidR="000C016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15分ずつ</w:t>
      </w:r>
      <w:r w:rsidR="009D7A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  <w:r w:rsidR="00D34B0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実践</w:t>
      </w:r>
      <w:r w:rsidR="000C016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報告を承けて</w:t>
      </w:r>
      <w:r w:rsidR="00D34B0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の</w:t>
      </w:r>
      <w:r w:rsidR="002B50F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意見・問題提起</w:t>
      </w:r>
    </w:p>
    <w:p w14:paraId="1A3CBBB9" w14:textId="1A6D2295" w:rsidR="00D225F9" w:rsidRPr="00310984" w:rsidRDefault="00D34B02" w:rsidP="00310984">
      <w:pPr>
        <w:widowControl/>
        <w:spacing w:line="140" w:lineRule="atLeast"/>
        <w:ind w:firstLineChars="800" w:firstLine="1700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三輪民子</w:t>
      </w:r>
      <w:r w:rsidR="00ED0A6E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  <w:r w:rsidR="00A456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（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児童言語研究会</w:t>
      </w:r>
      <w:r w:rsidR="006B320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副委員長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・元埼玉県小学校教員</w:t>
      </w:r>
      <w:r w:rsidR="00ED0A6E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）</w:t>
      </w:r>
    </w:p>
    <w:p w14:paraId="7C9419AE" w14:textId="08DD2B6F" w:rsidR="00ED0A6E" w:rsidRDefault="00ED0A6E" w:rsidP="000C016F">
      <w:pPr>
        <w:widowControl/>
        <w:spacing w:line="140" w:lineRule="atLeast"/>
        <w:ind w:firstLineChars="500" w:firstLine="1062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　　</w:t>
      </w:r>
      <w:r w:rsidR="00D2568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  <w:r w:rsidR="000C016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藤原和好</w:t>
      </w:r>
      <w:r w:rsidR="002C43E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（</w:t>
      </w:r>
      <w:r w:rsidR="00D34B0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語り合う文学教育の会代表・</w:t>
      </w:r>
      <w:r w:rsidR="000C016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三重</w:t>
      </w:r>
      <w:r w:rsidR="002C43E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大学名誉教授）</w:t>
      </w:r>
    </w:p>
    <w:p w14:paraId="6149CE85" w14:textId="190EEF55" w:rsidR="00AF2B30" w:rsidRDefault="00D34B02" w:rsidP="00D25688">
      <w:pPr>
        <w:widowControl/>
        <w:spacing w:line="140" w:lineRule="atLeast"/>
        <w:ind w:firstLineChars="800" w:firstLine="1700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今井成司 </w:t>
      </w:r>
      <w:r w:rsidR="00A248DA" w:rsidRPr="009036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（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日本作文の会・元東京都小学校教員</w:t>
      </w:r>
      <w:r w:rsidR="00970621" w:rsidRPr="009036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）</w:t>
      </w:r>
    </w:p>
    <w:p w14:paraId="3282FF1A" w14:textId="33F0DFDD" w:rsidR="000C016F" w:rsidRDefault="00413EE2" w:rsidP="00040D66">
      <w:pPr>
        <w:widowControl/>
        <w:spacing w:line="140" w:lineRule="atLeast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 w:rsidRPr="009036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　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２時４０分～３時</w:t>
      </w:r>
      <w:r w:rsidR="00310984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３０</w:t>
      </w:r>
      <w:r w:rsidR="0020025B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　全体討論</w:t>
      </w:r>
    </w:p>
    <w:p w14:paraId="6D5A0993" w14:textId="77A51B21" w:rsidR="00413EE2" w:rsidRPr="00903648" w:rsidRDefault="0020025B" w:rsidP="0020025B">
      <w:pPr>
        <w:widowControl/>
        <w:spacing w:line="140" w:lineRule="atLeast"/>
        <w:ind w:firstLineChars="100" w:firstLine="212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３</w:t>
      </w:r>
      <w:r w:rsidR="0044619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 w:rsidR="00310984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３０</w:t>
      </w:r>
      <w:r w:rsidR="0044619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～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３</w:t>
      </w:r>
      <w:r w:rsidR="000C016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 w:rsidR="00310984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４０</w:t>
      </w:r>
      <w:r w:rsidR="000C016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　休</w:t>
      </w:r>
      <w:r w:rsidR="00A9304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</w:t>
      </w:r>
      <w:r w:rsidR="000C016F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憩</w:t>
      </w:r>
    </w:p>
    <w:p w14:paraId="7687D35B" w14:textId="7138198F" w:rsidR="00A654F9" w:rsidRPr="00903648" w:rsidRDefault="008471CB" w:rsidP="00110622">
      <w:pPr>
        <w:widowControl/>
        <w:spacing w:line="140" w:lineRule="atLeast"/>
        <w:ind w:left="6799" w:hangingChars="3200" w:hanging="6799"/>
        <w:rPr>
          <w:rFonts w:ascii="HGP創英角ｺﾞｼｯｸUB" w:eastAsia="HGP創英角ｺﾞｼｯｸUB" w:hAnsi="HGP創英角ｺﾞｼｯｸUB" w:cs="ＭＳ Ｐゴシック"/>
          <w:kern w:val="0"/>
          <w:sz w:val="22"/>
        </w:rPr>
        <w:sectPr w:rsidR="00A654F9" w:rsidRPr="00903648" w:rsidSect="00347D7A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AndChars" w:linePitch="296" w:charSpace="-1541"/>
        </w:sect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 </w:t>
      </w:r>
      <w:r>
        <w:rPr>
          <w:rFonts w:ascii="HGP創英角ｺﾞｼｯｸUB" w:eastAsia="HGP創英角ｺﾞｼｯｸUB" w:hAnsi="HGP創英角ｺﾞｼｯｸUB" w:cs="ＭＳ Ｐゴシック"/>
          <w:kern w:val="0"/>
          <w:sz w:val="22"/>
        </w:rPr>
        <w:t xml:space="preserve"> </w:t>
      </w:r>
      <w:r w:rsidR="00A654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　　　</w:t>
      </w:r>
    </w:p>
    <w:p w14:paraId="01DB2F6F" w14:textId="4738C36E" w:rsidR="00A93047" w:rsidRDefault="0020025B" w:rsidP="0020025B">
      <w:pPr>
        <w:ind w:firstLineChars="100" w:firstLine="212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３</w:t>
      </w:r>
      <w:r w:rsidR="00A9304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 w:rsidR="00310984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４０</w:t>
      </w:r>
      <w:r w:rsidR="00111965" w:rsidRPr="009036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分～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５</w:t>
      </w:r>
      <w:r w:rsidR="002B50F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 w:rsidR="00111965" w:rsidRPr="00903648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講演：中村龍一（</w:t>
      </w:r>
      <w:r w:rsidR="00357651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架ける会代表・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松蔭大学教授）</w:t>
      </w:r>
    </w:p>
    <w:p w14:paraId="3FCFEAEC" w14:textId="712F3B5B" w:rsidR="00A93047" w:rsidRPr="00A93047" w:rsidRDefault="00A93047" w:rsidP="00A93047">
      <w:pPr>
        <w:rPr>
          <w:rFonts w:ascii="HGP創英角ｺﾞｼｯｸUB" w:eastAsia="HGP創英角ｺﾞｼｯｸUB" w:hAnsi="HGP創英角ｺﾞｼｯｸUB" w:cs="ＭＳ Ｐゴシック"/>
          <w:kern w:val="0"/>
          <w:sz w:val="22"/>
        </w:rPr>
        <w:sectPr w:rsidR="00A93047" w:rsidRPr="00A93047" w:rsidSect="00347D7A">
          <w:type w:val="continuous"/>
          <w:pgSz w:w="11906" w:h="16838" w:code="9"/>
          <w:pgMar w:top="851" w:right="851" w:bottom="851" w:left="851" w:header="851" w:footer="992" w:gutter="0"/>
          <w:cols w:num="2" w:space="425" w:equalWidth="0">
            <w:col w:w="6661" w:space="425"/>
            <w:col w:w="3118"/>
          </w:cols>
          <w:docGrid w:type="linesAndChars" w:linePitch="302" w:charSpace="-1541"/>
        </w:sectPr>
      </w:pPr>
    </w:p>
    <w:p w14:paraId="49E74D5F" w14:textId="73EF5440" w:rsidR="0020025B" w:rsidRDefault="0020025B" w:rsidP="0020025B">
      <w:pPr>
        <w:widowControl/>
        <w:spacing w:line="140" w:lineRule="atLeast"/>
        <w:ind w:firstLineChars="300" w:firstLine="753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読み手の「いのち」と作品の「いのち」が、葛藤の〈向こう〉で〈魂が響き合う〉ことを夢見て</w:t>
      </w:r>
    </w:p>
    <w:p w14:paraId="6F31D6A1" w14:textId="39A56595" w:rsidR="002B50F1" w:rsidRPr="0020025B" w:rsidRDefault="0020025B" w:rsidP="00A93047">
      <w:pPr>
        <w:jc w:val="left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　　　　　　―田中実『いのちと文学 読みのアナーキーを超えて』を問い直し続けてー</w:t>
      </w:r>
    </w:p>
    <w:p w14:paraId="3CC97877" w14:textId="1B1F0A09" w:rsidR="00A93047" w:rsidRPr="002B50F1" w:rsidRDefault="0020025B" w:rsidP="0020025B">
      <w:pPr>
        <w:jc w:val="left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５</w:t>
      </w:r>
      <w:r w:rsidR="00A93047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時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閉　会</w:t>
      </w:r>
    </w:p>
    <w:p w14:paraId="04087AF6" w14:textId="77777777" w:rsidR="002B50F1" w:rsidRPr="002B50F1" w:rsidRDefault="002B50F1" w:rsidP="0032544D">
      <w:pPr>
        <w:ind w:left="311" w:hangingChars="100" w:hanging="311"/>
        <w:rPr>
          <w:rFonts w:ascii="HGP創英角ｺﾞｼｯｸUB" w:eastAsia="HGP創英角ｺﾞｼｯｸUB" w:hAnsi="HGP創英角ｺﾞｼｯｸUB"/>
          <w:sz w:val="28"/>
          <w:szCs w:val="28"/>
          <w:bdr w:val="single" w:sz="4" w:space="0" w:color="auto"/>
        </w:rPr>
      </w:pPr>
    </w:p>
    <w:p w14:paraId="7D0DA966" w14:textId="097085CB" w:rsidR="000F4514" w:rsidRPr="00E93BA4" w:rsidRDefault="008633DA" w:rsidP="0032544D">
      <w:pPr>
        <w:ind w:left="311" w:hangingChars="100" w:hanging="311"/>
        <w:rPr>
          <w:rFonts w:ascii="HGP創英角ｺﾞｼｯｸUB" w:eastAsia="HGP創英角ｺﾞｼｯｸUB" w:hAnsi="HGP創英角ｺﾞｼｯｸUB"/>
          <w:sz w:val="28"/>
          <w:szCs w:val="28"/>
          <w:bdr w:val="single" w:sz="4" w:space="0" w:color="auto"/>
        </w:rPr>
      </w:pPr>
      <w:r w:rsidRPr="00E93BA4">
        <w:rPr>
          <w:rFonts w:ascii="HGP創英角ｺﾞｼｯｸUB" w:eastAsia="HGP創英角ｺﾞｼｯｸUB" w:hAnsi="HGP創英角ｺﾞｼｯｸUB" w:hint="eastAsia"/>
          <w:sz w:val="28"/>
          <w:szCs w:val="28"/>
          <w:bdr w:val="single" w:sz="4" w:space="0" w:color="auto"/>
        </w:rPr>
        <w:t xml:space="preserve">参加申し込み　</w:t>
      </w:r>
    </w:p>
    <w:p w14:paraId="58B500EC" w14:textId="054D23BE" w:rsidR="00AC7337" w:rsidRDefault="000F4514" w:rsidP="009B01E7">
      <w:pPr>
        <w:rPr>
          <w:rFonts w:ascii="ＭＳ 明朝" w:eastAsia="ＭＳ 明朝" w:hAnsi="ＭＳ 明朝"/>
          <w:b/>
          <w:bCs/>
          <w:sz w:val="22"/>
        </w:rPr>
      </w:pPr>
      <w:r w:rsidRPr="00E93BA4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D34F64" w:rsidRPr="00E93BA4">
        <w:rPr>
          <w:rFonts w:ascii="ＭＳ 明朝" w:eastAsia="ＭＳ 明朝" w:hAnsi="ＭＳ 明朝" w:hint="eastAsia"/>
          <w:b/>
          <w:bCs/>
          <w:sz w:val="22"/>
        </w:rPr>
        <w:t>下記のURLをクリックして、メールアドレスとお名前を入力し、送信して下さい。折り返しＺＯＯＭのリンクを貼ったメールが返信されますので、当日はそこからお入りください。</w:t>
      </w:r>
      <w:r w:rsidR="00030208">
        <w:rPr>
          <w:rFonts w:ascii="ＭＳ 明朝" w:eastAsia="ＭＳ 明朝" w:hAnsi="ＭＳ 明朝" w:hint="eastAsia"/>
          <w:b/>
          <w:bCs/>
          <w:sz w:val="22"/>
        </w:rPr>
        <w:t>なお、配布資料は</w:t>
      </w:r>
      <w:r w:rsidR="00A05BE7">
        <w:rPr>
          <w:rFonts w:ascii="ＭＳ 明朝" w:eastAsia="ＭＳ 明朝" w:hAnsi="ＭＳ 明朝" w:hint="eastAsia"/>
          <w:b/>
          <w:bCs/>
          <w:sz w:val="22"/>
        </w:rPr>
        <w:t>、前日</w:t>
      </w:r>
      <w:r w:rsidR="006D53B4">
        <w:rPr>
          <w:rFonts w:ascii="ＭＳ 明朝" w:eastAsia="ＭＳ 明朝" w:hAnsi="ＭＳ 明朝" w:hint="eastAsia"/>
          <w:b/>
          <w:bCs/>
          <w:sz w:val="22"/>
        </w:rPr>
        <w:t>午後４時</w:t>
      </w:r>
      <w:r w:rsidR="00A05BE7">
        <w:rPr>
          <w:rFonts w:ascii="ＭＳ 明朝" w:eastAsia="ＭＳ 明朝" w:hAnsi="ＭＳ 明朝" w:hint="eastAsia"/>
          <w:b/>
          <w:bCs/>
          <w:sz w:val="22"/>
        </w:rPr>
        <w:t>以降</w:t>
      </w:r>
      <w:r w:rsidR="00206287">
        <w:rPr>
          <w:rFonts w:ascii="ＭＳ 明朝" w:eastAsia="ＭＳ 明朝" w:hAnsi="ＭＳ 明朝" w:hint="eastAsia"/>
          <w:b/>
          <w:bCs/>
          <w:sz w:val="22"/>
        </w:rPr>
        <w:t>「架ける会」</w:t>
      </w:r>
      <w:r w:rsidR="006D53B4">
        <w:rPr>
          <w:rFonts w:ascii="ＭＳ 明朝" w:eastAsia="ＭＳ 明朝" w:hAnsi="ＭＳ 明朝" w:hint="eastAsia"/>
          <w:b/>
          <w:bCs/>
          <w:sz w:val="22"/>
        </w:rPr>
        <w:t>ホームページ</w:t>
      </w:r>
      <w:r w:rsidR="00206287">
        <w:rPr>
          <w:rFonts w:ascii="ＭＳ 明朝" w:eastAsia="ＭＳ 明朝" w:hAnsi="ＭＳ 明朝" w:hint="eastAsia"/>
          <w:b/>
          <w:bCs/>
          <w:sz w:val="22"/>
        </w:rPr>
        <w:t>に上げておきますので、各自ダウンロードして</w:t>
      </w:r>
      <w:r w:rsidR="008F3486">
        <w:rPr>
          <w:rFonts w:ascii="ＭＳ 明朝" w:eastAsia="ＭＳ 明朝" w:hAnsi="ＭＳ 明朝" w:hint="eastAsia"/>
          <w:b/>
          <w:bCs/>
          <w:sz w:val="22"/>
        </w:rPr>
        <w:t>ください。</w:t>
      </w:r>
    </w:p>
    <w:p w14:paraId="300DC391" w14:textId="69FF95F8" w:rsidR="00093FEA" w:rsidRPr="00946ED9" w:rsidRDefault="00000000" w:rsidP="00093FEA">
      <w:pPr>
        <w:rPr>
          <w:rFonts w:ascii="ＭＳ 明朝" w:eastAsia="ＭＳ 明朝" w:hAnsi="ＭＳ 明朝"/>
          <w:b/>
          <w:bCs/>
          <w:sz w:val="22"/>
        </w:rPr>
      </w:pPr>
      <w:hyperlink r:id="rId9" w:history="1">
        <w:r w:rsidR="00946ED9" w:rsidRPr="008C231D">
          <w:rPr>
            <w:rStyle w:val="a8"/>
            <w:rFonts w:ascii="ＭＳ 明朝" w:eastAsia="ＭＳ 明朝" w:hAnsi="ＭＳ 明朝"/>
            <w:sz w:val="22"/>
          </w:rPr>
          <w:t>https://forms.gle/naET53Tud9wpoTyK7</w:t>
        </w:r>
      </w:hyperlink>
      <w:r w:rsidR="004E3BC4">
        <w:rPr>
          <w:rFonts w:ascii="ＭＳ 明朝" w:eastAsia="ＭＳ 明朝" w:hAnsi="ＭＳ 明朝" w:hint="eastAsia"/>
          <w:sz w:val="22"/>
        </w:rPr>
        <w:t>⇐</w:t>
      </w:r>
      <w:r w:rsidR="00946ED9">
        <w:rPr>
          <w:rFonts w:ascii="ＭＳ 明朝" w:eastAsia="ＭＳ 明朝" w:hAnsi="ＭＳ 明朝" w:hint="eastAsia"/>
          <w:sz w:val="22"/>
        </w:rPr>
        <w:t>ctrlキーを押しながらクリックしてください</w:t>
      </w:r>
    </w:p>
    <w:sectPr w:rsidR="00093FEA" w:rsidRPr="00946ED9" w:rsidSect="00347D7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1414" w14:textId="77777777" w:rsidR="00347D7A" w:rsidRDefault="00347D7A" w:rsidP="002E11C7">
      <w:r>
        <w:separator/>
      </w:r>
    </w:p>
  </w:endnote>
  <w:endnote w:type="continuationSeparator" w:id="0">
    <w:p w14:paraId="7DC99A27" w14:textId="77777777" w:rsidR="00347D7A" w:rsidRDefault="00347D7A" w:rsidP="002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895E" w14:textId="77777777" w:rsidR="00347D7A" w:rsidRDefault="00347D7A" w:rsidP="002E11C7">
      <w:r>
        <w:separator/>
      </w:r>
    </w:p>
  </w:footnote>
  <w:footnote w:type="continuationSeparator" w:id="0">
    <w:p w14:paraId="218BF858" w14:textId="77777777" w:rsidR="00347D7A" w:rsidRDefault="00347D7A" w:rsidP="002E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A3C"/>
    <w:multiLevelType w:val="hybridMultilevel"/>
    <w:tmpl w:val="4CFCC0C0"/>
    <w:lvl w:ilvl="0" w:tplc="82DEE9D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3DB343EB"/>
    <w:multiLevelType w:val="hybridMultilevel"/>
    <w:tmpl w:val="F03E3616"/>
    <w:lvl w:ilvl="0" w:tplc="FE3E3288">
      <w:numFmt w:val="bullet"/>
      <w:lvlText w:val="※"/>
      <w:lvlJc w:val="left"/>
      <w:pPr>
        <w:ind w:left="132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447090204">
    <w:abstractNumId w:val="1"/>
  </w:num>
  <w:num w:numId="2" w16cid:durableId="963273757">
    <w:abstractNumId w:val="1"/>
  </w:num>
  <w:num w:numId="3" w16cid:durableId="502822129">
    <w:abstractNumId w:val="1"/>
  </w:num>
  <w:num w:numId="4" w16cid:durableId="73304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07"/>
    <w:rsid w:val="000023E4"/>
    <w:rsid w:val="00021DF5"/>
    <w:rsid w:val="00030208"/>
    <w:rsid w:val="00030B82"/>
    <w:rsid w:val="00030D53"/>
    <w:rsid w:val="00040D66"/>
    <w:rsid w:val="000423D3"/>
    <w:rsid w:val="00047AD5"/>
    <w:rsid w:val="000507E5"/>
    <w:rsid w:val="00061ED1"/>
    <w:rsid w:val="0006727E"/>
    <w:rsid w:val="0006729A"/>
    <w:rsid w:val="00091B95"/>
    <w:rsid w:val="00093FEA"/>
    <w:rsid w:val="0009485B"/>
    <w:rsid w:val="000965C5"/>
    <w:rsid w:val="0009794C"/>
    <w:rsid w:val="000A12F2"/>
    <w:rsid w:val="000A1884"/>
    <w:rsid w:val="000A378B"/>
    <w:rsid w:val="000B20FE"/>
    <w:rsid w:val="000B5C1C"/>
    <w:rsid w:val="000C016F"/>
    <w:rsid w:val="000C20D2"/>
    <w:rsid w:val="000C6DCA"/>
    <w:rsid w:val="000D3902"/>
    <w:rsid w:val="000E02FF"/>
    <w:rsid w:val="000F4514"/>
    <w:rsid w:val="00110080"/>
    <w:rsid w:val="00110622"/>
    <w:rsid w:val="0011146F"/>
    <w:rsid w:val="00111965"/>
    <w:rsid w:val="00111BB3"/>
    <w:rsid w:val="00126398"/>
    <w:rsid w:val="00154A30"/>
    <w:rsid w:val="001671E5"/>
    <w:rsid w:val="00177574"/>
    <w:rsid w:val="0018229D"/>
    <w:rsid w:val="00184138"/>
    <w:rsid w:val="001915F2"/>
    <w:rsid w:val="001A6A65"/>
    <w:rsid w:val="001B7E88"/>
    <w:rsid w:val="001C319E"/>
    <w:rsid w:val="001D1811"/>
    <w:rsid w:val="001D1B3D"/>
    <w:rsid w:val="001D4608"/>
    <w:rsid w:val="0020025B"/>
    <w:rsid w:val="002005E2"/>
    <w:rsid w:val="0020088E"/>
    <w:rsid w:val="00204EEA"/>
    <w:rsid w:val="00206287"/>
    <w:rsid w:val="00206D5F"/>
    <w:rsid w:val="00220896"/>
    <w:rsid w:val="00220A5C"/>
    <w:rsid w:val="002279A2"/>
    <w:rsid w:val="00232986"/>
    <w:rsid w:val="00236FC6"/>
    <w:rsid w:val="0024342D"/>
    <w:rsid w:val="00246F5C"/>
    <w:rsid w:val="002502E3"/>
    <w:rsid w:val="00255F9C"/>
    <w:rsid w:val="002579F5"/>
    <w:rsid w:val="00262566"/>
    <w:rsid w:val="00263DAB"/>
    <w:rsid w:val="00276880"/>
    <w:rsid w:val="002863F6"/>
    <w:rsid w:val="00287878"/>
    <w:rsid w:val="0029121A"/>
    <w:rsid w:val="00292B3A"/>
    <w:rsid w:val="002A2A16"/>
    <w:rsid w:val="002A4D83"/>
    <w:rsid w:val="002A579A"/>
    <w:rsid w:val="002A6770"/>
    <w:rsid w:val="002B50F1"/>
    <w:rsid w:val="002C1E70"/>
    <w:rsid w:val="002C30F8"/>
    <w:rsid w:val="002C43E7"/>
    <w:rsid w:val="002C551E"/>
    <w:rsid w:val="002C7807"/>
    <w:rsid w:val="002E11C7"/>
    <w:rsid w:val="00310984"/>
    <w:rsid w:val="003213A5"/>
    <w:rsid w:val="00324A1B"/>
    <w:rsid w:val="0032544D"/>
    <w:rsid w:val="00327348"/>
    <w:rsid w:val="00332D18"/>
    <w:rsid w:val="00340818"/>
    <w:rsid w:val="00347D7A"/>
    <w:rsid w:val="00352D0F"/>
    <w:rsid w:val="00353BC8"/>
    <w:rsid w:val="003564D1"/>
    <w:rsid w:val="00357651"/>
    <w:rsid w:val="003669E0"/>
    <w:rsid w:val="00366C4C"/>
    <w:rsid w:val="00367CB1"/>
    <w:rsid w:val="003758DA"/>
    <w:rsid w:val="00384D03"/>
    <w:rsid w:val="0039251D"/>
    <w:rsid w:val="00392A87"/>
    <w:rsid w:val="003A1501"/>
    <w:rsid w:val="003A6F27"/>
    <w:rsid w:val="003B1204"/>
    <w:rsid w:val="003C712B"/>
    <w:rsid w:val="003D5989"/>
    <w:rsid w:val="003E65D4"/>
    <w:rsid w:val="003E7FA0"/>
    <w:rsid w:val="003F6083"/>
    <w:rsid w:val="003F7815"/>
    <w:rsid w:val="00413EE2"/>
    <w:rsid w:val="00415E2E"/>
    <w:rsid w:val="00446192"/>
    <w:rsid w:val="00451203"/>
    <w:rsid w:val="00462DB5"/>
    <w:rsid w:val="00475A59"/>
    <w:rsid w:val="004952C6"/>
    <w:rsid w:val="004B5FC6"/>
    <w:rsid w:val="004B6447"/>
    <w:rsid w:val="004C0985"/>
    <w:rsid w:val="004C20E6"/>
    <w:rsid w:val="004D3145"/>
    <w:rsid w:val="004D73A9"/>
    <w:rsid w:val="004E3BC4"/>
    <w:rsid w:val="004E3E1B"/>
    <w:rsid w:val="004F26E4"/>
    <w:rsid w:val="0050248F"/>
    <w:rsid w:val="0050792F"/>
    <w:rsid w:val="00543748"/>
    <w:rsid w:val="0054759B"/>
    <w:rsid w:val="0055050F"/>
    <w:rsid w:val="0055512C"/>
    <w:rsid w:val="00555939"/>
    <w:rsid w:val="00565858"/>
    <w:rsid w:val="00574522"/>
    <w:rsid w:val="005813E1"/>
    <w:rsid w:val="005958BE"/>
    <w:rsid w:val="005A7DCB"/>
    <w:rsid w:val="005D32B1"/>
    <w:rsid w:val="005E0DBB"/>
    <w:rsid w:val="00615D6A"/>
    <w:rsid w:val="006337B9"/>
    <w:rsid w:val="0064616D"/>
    <w:rsid w:val="00652725"/>
    <w:rsid w:val="00680F4C"/>
    <w:rsid w:val="006B1488"/>
    <w:rsid w:val="006B3207"/>
    <w:rsid w:val="006B4B85"/>
    <w:rsid w:val="006B5CC9"/>
    <w:rsid w:val="006B74FC"/>
    <w:rsid w:val="006C65A9"/>
    <w:rsid w:val="006D5331"/>
    <w:rsid w:val="006D53B4"/>
    <w:rsid w:val="006E536E"/>
    <w:rsid w:val="006E66C4"/>
    <w:rsid w:val="006F139B"/>
    <w:rsid w:val="006F2153"/>
    <w:rsid w:val="006F2D38"/>
    <w:rsid w:val="006F2E03"/>
    <w:rsid w:val="00715A98"/>
    <w:rsid w:val="00716E9F"/>
    <w:rsid w:val="00734DB4"/>
    <w:rsid w:val="007576C4"/>
    <w:rsid w:val="00764E06"/>
    <w:rsid w:val="00770FE3"/>
    <w:rsid w:val="007743DE"/>
    <w:rsid w:val="00775476"/>
    <w:rsid w:val="00781958"/>
    <w:rsid w:val="007A3539"/>
    <w:rsid w:val="007B4E7C"/>
    <w:rsid w:val="007B68E4"/>
    <w:rsid w:val="007B79B5"/>
    <w:rsid w:val="007D20A6"/>
    <w:rsid w:val="007D3A2E"/>
    <w:rsid w:val="00804848"/>
    <w:rsid w:val="0080549B"/>
    <w:rsid w:val="008129F4"/>
    <w:rsid w:val="008164D4"/>
    <w:rsid w:val="008216F4"/>
    <w:rsid w:val="008353DE"/>
    <w:rsid w:val="008405ED"/>
    <w:rsid w:val="008471CB"/>
    <w:rsid w:val="0086018B"/>
    <w:rsid w:val="00861E62"/>
    <w:rsid w:val="008633DA"/>
    <w:rsid w:val="00865541"/>
    <w:rsid w:val="00880685"/>
    <w:rsid w:val="00883EED"/>
    <w:rsid w:val="00886BC3"/>
    <w:rsid w:val="008A223E"/>
    <w:rsid w:val="008A25F9"/>
    <w:rsid w:val="008B5627"/>
    <w:rsid w:val="008C57F1"/>
    <w:rsid w:val="008D16B9"/>
    <w:rsid w:val="008D1ECB"/>
    <w:rsid w:val="008E2C00"/>
    <w:rsid w:val="008E56A7"/>
    <w:rsid w:val="008F0CA1"/>
    <w:rsid w:val="008F3486"/>
    <w:rsid w:val="00903648"/>
    <w:rsid w:val="009072C5"/>
    <w:rsid w:val="00911107"/>
    <w:rsid w:val="00912BFC"/>
    <w:rsid w:val="009135B5"/>
    <w:rsid w:val="00920982"/>
    <w:rsid w:val="009375A9"/>
    <w:rsid w:val="00940CF4"/>
    <w:rsid w:val="009429A2"/>
    <w:rsid w:val="00944BBA"/>
    <w:rsid w:val="00946ED9"/>
    <w:rsid w:val="00970621"/>
    <w:rsid w:val="009746A6"/>
    <w:rsid w:val="009968FF"/>
    <w:rsid w:val="009A7FDD"/>
    <w:rsid w:val="009B01E7"/>
    <w:rsid w:val="009C1237"/>
    <w:rsid w:val="009C50C7"/>
    <w:rsid w:val="009C57B2"/>
    <w:rsid w:val="009C6E7A"/>
    <w:rsid w:val="009D296E"/>
    <w:rsid w:val="009D2D6F"/>
    <w:rsid w:val="009D5A58"/>
    <w:rsid w:val="009D7A48"/>
    <w:rsid w:val="009F511D"/>
    <w:rsid w:val="00A05372"/>
    <w:rsid w:val="00A05BE7"/>
    <w:rsid w:val="00A105DF"/>
    <w:rsid w:val="00A12E7A"/>
    <w:rsid w:val="00A22C1C"/>
    <w:rsid w:val="00A248DA"/>
    <w:rsid w:val="00A30692"/>
    <w:rsid w:val="00A37495"/>
    <w:rsid w:val="00A456F9"/>
    <w:rsid w:val="00A4697A"/>
    <w:rsid w:val="00A5286B"/>
    <w:rsid w:val="00A654F9"/>
    <w:rsid w:val="00A70F28"/>
    <w:rsid w:val="00A71F96"/>
    <w:rsid w:val="00A85241"/>
    <w:rsid w:val="00A93047"/>
    <w:rsid w:val="00AA10D2"/>
    <w:rsid w:val="00AB1141"/>
    <w:rsid w:val="00AC7337"/>
    <w:rsid w:val="00AE614D"/>
    <w:rsid w:val="00AF2B30"/>
    <w:rsid w:val="00B15973"/>
    <w:rsid w:val="00B20695"/>
    <w:rsid w:val="00B5031E"/>
    <w:rsid w:val="00B546AA"/>
    <w:rsid w:val="00B62061"/>
    <w:rsid w:val="00B66BF2"/>
    <w:rsid w:val="00B76C41"/>
    <w:rsid w:val="00B82022"/>
    <w:rsid w:val="00B9067E"/>
    <w:rsid w:val="00BA4A01"/>
    <w:rsid w:val="00BB2EE2"/>
    <w:rsid w:val="00BB634E"/>
    <w:rsid w:val="00BE16F6"/>
    <w:rsid w:val="00BE2D9A"/>
    <w:rsid w:val="00BF2267"/>
    <w:rsid w:val="00C233F4"/>
    <w:rsid w:val="00C26392"/>
    <w:rsid w:val="00C30AA8"/>
    <w:rsid w:val="00C457E4"/>
    <w:rsid w:val="00C47949"/>
    <w:rsid w:val="00C516EA"/>
    <w:rsid w:val="00C54861"/>
    <w:rsid w:val="00C57116"/>
    <w:rsid w:val="00C57F11"/>
    <w:rsid w:val="00C665C5"/>
    <w:rsid w:val="00C668FB"/>
    <w:rsid w:val="00C67944"/>
    <w:rsid w:val="00C84586"/>
    <w:rsid w:val="00C9044C"/>
    <w:rsid w:val="00C970B8"/>
    <w:rsid w:val="00C9764E"/>
    <w:rsid w:val="00CB377D"/>
    <w:rsid w:val="00CD624D"/>
    <w:rsid w:val="00CD78F2"/>
    <w:rsid w:val="00CF0469"/>
    <w:rsid w:val="00CF3DAF"/>
    <w:rsid w:val="00CF509C"/>
    <w:rsid w:val="00CF6E6B"/>
    <w:rsid w:val="00D043EA"/>
    <w:rsid w:val="00D04585"/>
    <w:rsid w:val="00D225F9"/>
    <w:rsid w:val="00D22F9F"/>
    <w:rsid w:val="00D25688"/>
    <w:rsid w:val="00D279E0"/>
    <w:rsid w:val="00D34B02"/>
    <w:rsid w:val="00D34F64"/>
    <w:rsid w:val="00D356F2"/>
    <w:rsid w:val="00D42C41"/>
    <w:rsid w:val="00D5414C"/>
    <w:rsid w:val="00D566CE"/>
    <w:rsid w:val="00D72112"/>
    <w:rsid w:val="00D7792A"/>
    <w:rsid w:val="00D9190B"/>
    <w:rsid w:val="00D93844"/>
    <w:rsid w:val="00D95839"/>
    <w:rsid w:val="00D97418"/>
    <w:rsid w:val="00DA2CAF"/>
    <w:rsid w:val="00DB7E07"/>
    <w:rsid w:val="00DD21AA"/>
    <w:rsid w:val="00DD24EA"/>
    <w:rsid w:val="00DF138C"/>
    <w:rsid w:val="00DF2C7F"/>
    <w:rsid w:val="00E030B5"/>
    <w:rsid w:val="00E14AA8"/>
    <w:rsid w:val="00E17FD5"/>
    <w:rsid w:val="00E34164"/>
    <w:rsid w:val="00E3526E"/>
    <w:rsid w:val="00E409C7"/>
    <w:rsid w:val="00E468BE"/>
    <w:rsid w:val="00E51516"/>
    <w:rsid w:val="00E62959"/>
    <w:rsid w:val="00E7548A"/>
    <w:rsid w:val="00E83460"/>
    <w:rsid w:val="00E87DF7"/>
    <w:rsid w:val="00E90AA8"/>
    <w:rsid w:val="00E93BA4"/>
    <w:rsid w:val="00E96F46"/>
    <w:rsid w:val="00EA083A"/>
    <w:rsid w:val="00EA28EB"/>
    <w:rsid w:val="00EB45E4"/>
    <w:rsid w:val="00EB72F1"/>
    <w:rsid w:val="00EB7C3E"/>
    <w:rsid w:val="00EC5226"/>
    <w:rsid w:val="00ED0A6E"/>
    <w:rsid w:val="00ED1C04"/>
    <w:rsid w:val="00ED41D6"/>
    <w:rsid w:val="00ED6FE6"/>
    <w:rsid w:val="00EF2E44"/>
    <w:rsid w:val="00F026E8"/>
    <w:rsid w:val="00F05632"/>
    <w:rsid w:val="00F15222"/>
    <w:rsid w:val="00F161F0"/>
    <w:rsid w:val="00F20FDD"/>
    <w:rsid w:val="00F34C16"/>
    <w:rsid w:val="00F41847"/>
    <w:rsid w:val="00F572A6"/>
    <w:rsid w:val="00F67942"/>
    <w:rsid w:val="00F67F10"/>
    <w:rsid w:val="00F93EA1"/>
    <w:rsid w:val="00F955FF"/>
    <w:rsid w:val="00F95943"/>
    <w:rsid w:val="00FA2FE0"/>
    <w:rsid w:val="00FA4C13"/>
    <w:rsid w:val="00FB2C97"/>
    <w:rsid w:val="00FC2917"/>
    <w:rsid w:val="00FC6486"/>
    <w:rsid w:val="00FE075B"/>
    <w:rsid w:val="00FF0D61"/>
    <w:rsid w:val="00FF32BC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3E588"/>
  <w15:chartTrackingRefBased/>
  <w15:docId w15:val="{559A1660-8B28-4498-B6CA-78D5465E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1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1C7"/>
  </w:style>
  <w:style w:type="paragraph" w:styleId="a6">
    <w:name w:val="footer"/>
    <w:basedOn w:val="a"/>
    <w:link w:val="a7"/>
    <w:uiPriority w:val="99"/>
    <w:unhideWhenUsed/>
    <w:rsid w:val="002E1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1C7"/>
  </w:style>
  <w:style w:type="character" w:styleId="a8">
    <w:name w:val="Hyperlink"/>
    <w:basedOn w:val="a0"/>
    <w:uiPriority w:val="99"/>
    <w:unhideWhenUsed/>
    <w:rsid w:val="0032544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544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F60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60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F608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60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F6083"/>
    <w:rPr>
      <w:b/>
      <w:bCs/>
    </w:rPr>
  </w:style>
  <w:style w:type="paragraph" w:styleId="Web">
    <w:name w:val="Normal (Web)"/>
    <w:basedOn w:val="a"/>
    <w:uiPriority w:val="99"/>
    <w:semiHidden/>
    <w:unhideWhenUsed/>
    <w:rsid w:val="00AC733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4E3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naET53Tud9wpoTyK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75C0-562E-4302-B0C4-028779B5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義昭</dc:creator>
  <cp:keywords/>
  <dc:description/>
  <cp:lastModifiedBy>義昭 丸山</cp:lastModifiedBy>
  <cp:revision>2</cp:revision>
  <cp:lastPrinted>2022-07-10T09:50:00Z</cp:lastPrinted>
  <dcterms:created xsi:type="dcterms:W3CDTF">2024-02-21T00:52:00Z</dcterms:created>
  <dcterms:modified xsi:type="dcterms:W3CDTF">2024-02-21T00:52:00Z</dcterms:modified>
</cp:coreProperties>
</file>